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BD4F" w14:textId="2D2D1777" w:rsidR="00F37DF6" w:rsidRDefault="00F55C9A">
      <w:r>
        <w:rPr>
          <w:noProof/>
        </w:rPr>
        <w:pict w14:anchorId="1F41E69B"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margin-left:413.1pt;margin-top:590.7pt;width:42.3pt;height:40pt;z-index:251762688" filled="f" fillcolor="white [3212]" stroked="f" strokecolor="#f2f2f2 [3041]" strokeweight="3pt">
            <v:fill opacity="13107f" color2="#220bad"/>
            <v:shadow type="perspective" color="#243f60 [1604]" opacity=".5" offset="1pt" offset2="-1pt"/>
            <v:textbox style="mso-next-textbox:#_x0000_s1196">
              <w:txbxContent>
                <w:p w14:paraId="3E388FB7" w14:textId="13683AC6" w:rsidR="004D231F" w:rsidRDefault="004D231F">
                  <w:r>
                    <w:rPr>
                      <w:noProof/>
                    </w:rPr>
                    <w:drawing>
                      <wp:inline distT="0" distB="0" distL="0" distR="0" wp14:anchorId="20A37FDE" wp14:editId="7F3829C3">
                        <wp:extent cx="354330" cy="354330"/>
                        <wp:effectExtent l="0" t="0" r="0" b="0"/>
                        <wp:docPr id="525" name="Picture 5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330" cy="35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2CB5B68">
          <v:oval id="_x0000_s1195" style="position:absolute;margin-left:414.3pt;margin-top:587.3pt;width:40.3pt;height:40.3pt;z-index:251761664" fillcolor="#f2f2f2 [3052]" stroked="f" strokecolor="#f2f2f2 [3041]" strokeweight="3pt">
            <v:fill color2="#220bad"/>
            <v:shadow type="perspective" color="#243f60 [1604]" opacity=".5" offset="1pt" offset2="-1pt"/>
          </v:oval>
        </w:pict>
      </w:r>
      <w:r w:rsidR="00345B66">
        <w:rPr>
          <w:noProof/>
        </w:rPr>
        <w:pict w14:anchorId="3D6E26C0"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94" type="#_x0000_t95" style="position:absolute;margin-left:406.4pt;margin-top:580pt;width:55.45pt;height:56.2pt;rotation:-20827693fd;z-index:2517606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1682023,8889" fillcolor="#60f" stroked="f" strokecolor="black [3200]" strokeweight="1pt">
            <v:stroke dashstyle="dash"/>
            <v:shadow color="#868686"/>
          </v:shape>
        </w:pict>
      </w:r>
      <w:r w:rsidR="00345B66">
        <w:rPr>
          <w:noProof/>
        </w:rPr>
        <w:pict w14:anchorId="3D6E26C0">
          <v:shape id="_x0000_s1142" type="#_x0000_t95" style="position:absolute;margin-left:400.45pt;margin-top:495.55pt;width:55.45pt;height:56.2pt;rotation:5282371fd;z-index:2517350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-962696,9018" fillcolor="#60f" stroked="f" strokecolor="black [3200]" strokeweight="1pt">
            <v:stroke dashstyle="dash"/>
            <v:shadow color="#868686"/>
          </v:shape>
        </w:pict>
      </w:r>
      <w:r w:rsidR="00231020">
        <w:rPr>
          <w:noProof/>
        </w:rPr>
        <w:pict w14:anchorId="06C6002D">
          <v:shape id="_x0000_s1146" type="#_x0000_t202" style="position:absolute;margin-left:321.95pt;margin-top:553.5pt;width:33.35pt;height:16.3pt;z-index:251739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46">
              <w:txbxContent>
                <w:p w14:paraId="456AE3D2" w14:textId="26DCD7C4" w:rsidR="00C148C8" w:rsidRPr="00CB6ECA" w:rsidRDefault="00C148C8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  <w:t>CSS</w:t>
                  </w:r>
                </w:p>
              </w:txbxContent>
            </v:textbox>
          </v:shape>
        </w:pict>
      </w:r>
      <w:r w:rsidR="00231020">
        <w:rPr>
          <w:noProof/>
        </w:rPr>
        <w:pict w14:anchorId="06C6002D">
          <v:shape id="_x0000_s1197" type="#_x0000_t202" style="position:absolute;margin-left:407.55pt;margin-top:637.65pt;width:57.05pt;height:18.05pt;z-index:251763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97">
              <w:txbxContent>
                <w:p w14:paraId="716F2591" w14:textId="64458BB6" w:rsidR="006A7C9D" w:rsidRPr="00CB6ECA" w:rsidRDefault="006A7C9D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  <w:t>Bootstrap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7600C32F">
          <v:shape id="_x0000_s1182" type="#_x0000_t202" style="position:absolute;margin-left:406.95pt;margin-top:722.15pt;width:38.65pt;height:16.7pt;z-index:2517596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82">
              <w:txbxContent>
                <w:p w14:paraId="2E1FBDB0" w14:textId="73C5529F" w:rsidR="00D65CE9" w:rsidRPr="00ED73C6" w:rsidRDefault="00ED73C6" w:rsidP="00ED73C6">
                  <w:pPr>
                    <w:jc w:val="center"/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</w:pPr>
                  <w:r w:rsidRPr="00ED73C6"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  <w:t>Game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7600C32F">
          <v:shape id="_x0000_s1181" type="#_x0000_t202" style="position:absolute;margin-left:346.9pt;margin-top:723.3pt;width:36.65pt;height:15.35pt;z-index:2517585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81">
              <w:txbxContent>
                <w:p w14:paraId="191A9117" w14:textId="52A1102B" w:rsidR="00D65CE9" w:rsidRPr="00ED73C6" w:rsidRDefault="00ED73C6" w:rsidP="00ED73C6">
                  <w:pPr>
                    <w:jc w:val="center"/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</w:pPr>
                  <w:r w:rsidRPr="00ED73C6"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  <w:t>Read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7600C32F">
          <v:shape id="_x0000_s1180" type="#_x0000_t202" style="position:absolute;margin-left:284pt;margin-top:723.3pt;width:42.5pt;height:15.55pt;z-index:251757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80">
              <w:txbxContent>
                <w:p w14:paraId="76489695" w14:textId="1AE00ED5" w:rsidR="00D65CE9" w:rsidRPr="00ED73C6" w:rsidRDefault="00ED73C6" w:rsidP="00ED73C6">
                  <w:pPr>
                    <w:jc w:val="center"/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</w:pPr>
                  <w:r w:rsidRPr="00ED73C6"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  <w:t>Travel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7600C32F">
          <v:shape id="_x0000_s1179" type="#_x0000_t202" style="position:absolute;margin-left:219.15pt;margin-top:723.3pt;width:48.35pt;height:18.45pt;z-index:251756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79">
              <w:txbxContent>
                <w:p w14:paraId="1E01D602" w14:textId="42AFF6BD" w:rsidR="00D65CE9" w:rsidRPr="00ED73C6" w:rsidRDefault="00D65CE9" w:rsidP="00ED73C6">
                  <w:pPr>
                    <w:jc w:val="center"/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</w:pPr>
                  <w:r w:rsidRPr="00ED73C6">
                    <w:rPr>
                      <w:rFonts w:ascii="Montserrat" w:hAnsi="Montserrat"/>
                      <w:color w:val="17365D" w:themeColor="text2" w:themeShade="BF"/>
                      <w:sz w:val="16"/>
                      <w:szCs w:val="16"/>
                    </w:rPr>
                    <w:t>Music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06C6002D">
          <v:shape id="_x0000_s1161" type="#_x0000_t202" style="position:absolute;margin-left:228.25pt;margin-top:704pt;width:35.35pt;height:26.05pt;z-index:2517504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61">
              <w:txbxContent>
                <w:p w14:paraId="43362240" w14:textId="63D96B27" w:rsidR="00D532E5" w:rsidRPr="00CB6ECA" w:rsidRDefault="00C94171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color w:val="626262"/>
                      <w:sz w:val="16"/>
                      <w:szCs w:val="16"/>
                    </w:rPr>
                    <w:drawing>
                      <wp:inline distT="0" distB="0" distL="0" distR="0" wp14:anchorId="26F0A444" wp14:editId="4B6E4CA4">
                        <wp:extent cx="168992" cy="176280"/>
                        <wp:effectExtent l="0" t="0" r="0" b="0"/>
                        <wp:docPr id="526" name="Picture 5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" name="Picture 342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76" cy="1990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06C6002D">
          <v:shape id="_x0000_s1178" type="#_x0000_t202" style="position:absolute;margin-left:411.55pt;margin-top:701.8pt;width:35.35pt;height:26.75pt;z-index:251755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78">
              <w:txbxContent>
                <w:p w14:paraId="09B3B327" w14:textId="2406CE7B" w:rsidR="00C94171" w:rsidRPr="00CB6ECA" w:rsidRDefault="00D65CE9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color w:val="626262"/>
                      <w:sz w:val="16"/>
                      <w:szCs w:val="16"/>
                    </w:rPr>
                    <w:drawing>
                      <wp:inline distT="0" distB="0" distL="0" distR="0" wp14:anchorId="342C0054" wp14:editId="1748873B">
                        <wp:extent cx="197511" cy="197511"/>
                        <wp:effectExtent l="0" t="0" r="0" b="0"/>
                        <wp:docPr id="527" name="Picture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7" name="Picture 457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21" cy="208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06C6002D">
          <v:shape id="_x0000_s1168" type="#_x0000_t202" style="position:absolute;margin-left:290.2pt;margin-top:702.9pt;width:35.35pt;height:26.75pt;z-index:251753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68">
              <w:txbxContent>
                <w:p w14:paraId="53534B30" w14:textId="65C7DD7D" w:rsidR="00C94171" w:rsidRPr="00CB6ECA" w:rsidRDefault="00137653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color w:val="626262"/>
                      <w:sz w:val="16"/>
                      <w:szCs w:val="16"/>
                    </w:rPr>
                    <w:drawing>
                      <wp:inline distT="0" distB="0" distL="0" distR="0" wp14:anchorId="3F88F075" wp14:editId="07BEBCA2">
                        <wp:extent cx="179070" cy="179070"/>
                        <wp:effectExtent l="0" t="0" r="0" b="0"/>
                        <wp:docPr id="528" name="Picture 5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" name="Picture 454"/>
                                <pic:cNvPicPr/>
                              </pic:nvPicPr>
                              <pic:blipFill>
                                <a:blip r:embed="rId9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565" cy="18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06C6002D">
          <v:shape id="_x0000_s1173" type="#_x0000_t202" style="position:absolute;margin-left:351pt;margin-top:702.5pt;width:35.35pt;height:26.75pt;z-index:2517544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black [3200]" strokeweight="1pt">
            <v:fill opacity="13107f"/>
            <v:stroke dashstyle="dash"/>
            <v:shadow color="#868686"/>
            <v:textbox style="mso-next-textbox:#_x0000_s1173">
              <w:txbxContent>
                <w:p w14:paraId="24F6C88E" w14:textId="350F9141" w:rsidR="00C94171" w:rsidRPr="00CB6ECA" w:rsidRDefault="00D65CE9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color w:val="626262"/>
                      <w:sz w:val="16"/>
                      <w:szCs w:val="16"/>
                    </w:rPr>
                    <w:drawing>
                      <wp:inline distT="0" distB="0" distL="0" distR="0" wp14:anchorId="3144285B" wp14:editId="5F2F3F07">
                        <wp:extent cx="177470" cy="177470"/>
                        <wp:effectExtent l="0" t="0" r="0" b="0"/>
                        <wp:docPr id="529" name="Picture 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6" name="Picture 456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061" cy="181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6CE3014B">
          <v:group id="_x0000_s1032" style="position:absolute;margin-left:0;margin-top:0;width:574.65pt;height:826.85pt;z-index:251664384;mso-position-horizontal:center;mso-position-horizontal-relative:margin;mso-position-vertical:center;mso-position-vertical-relative:margin" coordorigin="162,270" coordsize="11493,16275">
            <v:roundrect id="_x0000_s1027" style="position:absolute;left:162;top:305;width:4522;height:16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2770f" fillcolor="white [3201]" stroked="f" strokecolor="black [3200]" strokeweight="1pt">
              <v:fill opacity="13107f" recolor="t" rotate="t"/>
              <v:stroke dashstyle="dash"/>
              <v:shadow color="#868686"/>
            </v:roundrect>
            <v:roundrect id="_x0000_s1030" style="position:absolute;left:4829;top:270;width:6826;height:16243;mso-wrap-style:square;mso-wrap-distance-left:9pt;mso-wrap-distance-top:0;mso-wrap-distance-right:9pt;mso-wrap-distance-bottom:0;mso-position-horizontal-relative:text;mso-position-vertical-relative:margin;mso-width-relative:page;mso-height-relative:page;mso-position-horizontal-col-start:0;mso-width-col-span:0;v-text-anchor:top" arcsize="1872f" fillcolor="white [3212]" stroked="f" strokecolor="#f2f2f2 [3041]" strokeweight="3pt">
              <v:fill color2="#220bad"/>
              <v:shadow on="t" type="perspective" color="#243f60 [1604]" opacity=".5" offset="1pt" offset2="-1pt"/>
            </v:roundrect>
            <w10:wrap anchorx="margin" anchory="margin"/>
          </v:group>
        </w:pict>
      </w:r>
      <w:r w:rsidR="003125CF">
        <w:rPr>
          <w:noProof/>
        </w:rPr>
        <w:pict w14:anchorId="06C6002D">
          <v:shape id="_x0000_s1167" type="#_x0000_t202" style="position:absolute;margin-left:370.3pt;margin-top:701.8pt;width:80.75pt;height:18.05pt;z-index:251752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67">
              <w:txbxContent>
                <w:p w14:paraId="40932F9F" w14:textId="7E3E69FE" w:rsidR="00D532E5" w:rsidRPr="00CB6ECA" w:rsidRDefault="00D532E5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125CF">
        <w:rPr>
          <w:noProof/>
        </w:rPr>
        <w:pict w14:anchorId="06C6002D">
          <v:shape id="_x0000_s1166" type="#_x0000_t202" style="position:absolute;margin-left:279.5pt;margin-top:701.8pt;width:80.75pt;height:18.05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66">
              <w:txbxContent>
                <w:p w14:paraId="2D8158AF" w14:textId="23C2AB9D" w:rsidR="00D532E5" w:rsidRPr="00CB6ECA" w:rsidRDefault="00D532E5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125CF">
        <w:rPr>
          <w:noProof/>
        </w:rPr>
        <w:pict w14:anchorId="0E2A30B5">
          <v:shape id="_x0000_s1159" type="#_x0000_t202" style="position:absolute;margin-left:202.75pt;margin-top:674.4pt;width:90.4pt;height:22.6pt;z-index:2517493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59">
              <w:txbxContent>
                <w:p w14:paraId="5A7537F7" w14:textId="733C2A73" w:rsidR="00D532E5" w:rsidRPr="00C141A5" w:rsidRDefault="00D532E5">
                  <w:pPr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HOBBIES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4DA8E0C9">
          <v:line id="_x0000_s1158" style="position:absolute;z-index:251748352;visibility:visible;mso-wrap-style:square;mso-wrap-distance-left:9pt;mso-wrap-distance-top:0;mso-wrap-distance-right:9pt;mso-wrap-distance-bottom:0;mso-position-horizontal-relative:text;mso-position-vertical-relative:text" from="323.6pt,685.45pt" to="481.5pt,685.45pt" strokecolor="#60f" strokeweight="1pt"/>
        </w:pict>
      </w:r>
      <w:r w:rsidR="003125CF">
        <w:rPr>
          <w:noProof/>
        </w:rPr>
        <w:pict w14:anchorId="0AA9D4C6">
          <v:roundrect id="Rounded Rectangle 146" o:spid="_x0000_s1157" style="position:absolute;margin-left:192.6pt;margin-top:673.25pt;width:135.45pt;height:23.75pt;z-index:251747328;visibility:visible;mso-wrap-style:square;mso-wrap-distance-left:9pt;mso-wrap-distance-top:0;mso-wrap-distance-right:9pt;mso-wrap-distance-bottom:0;mso-position-horizontal-relative:text;mso-position-vertical-relative:text;v-text-anchor:middle" arcsize=".5" fillcolor="#60f" stroked="f" strokeweight="2pt"/>
        </w:pict>
      </w:r>
      <w:r w:rsidR="003125CF">
        <w:rPr>
          <w:noProof/>
        </w:rPr>
        <w:pict w14:anchorId="06C6002D">
          <v:shape id="_x0000_s1140" type="#_x0000_t202" style="position:absolute;margin-left:212.9pt;margin-top:554.75pt;width:41.15pt;height:15.45pt;z-index:2517329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40">
              <w:txbxContent>
                <w:p w14:paraId="56699B71" w14:textId="6CEF7567" w:rsidR="00CB6ECA" w:rsidRPr="00CB6ECA" w:rsidRDefault="00CB6ECA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 w:rsidRPr="00CB6ECA"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  <w:t>HTML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3D6E26C0">
          <v:shape id="_x0000_s1144" type="#_x0000_t95" style="position:absolute;margin-left:307.1pt;margin-top:582.5pt;width:55.6pt;height:56.2pt;rotation:-4066970fd;z-index:251737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1663892,8911" fillcolor="#60f" stroked="f" strokecolor="black [3200]" strokeweight="1pt">
            <v:stroke dashstyle="dash"/>
            <v:shadow color="#868686"/>
          </v:shape>
        </w:pict>
      </w:r>
      <w:r w:rsidR="003125CF">
        <w:rPr>
          <w:noProof/>
        </w:rPr>
        <w:pict w14:anchorId="06C6002D">
          <v:shape id="_x0000_s1156" type="#_x0000_t202" style="position:absolute;margin-left:311.6pt;margin-top:588.05pt;width:50.3pt;height:43.8pt;z-index:2517452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56">
              <w:txbxContent>
                <w:p w14:paraId="37B3FDBE" w14:textId="2D4328BA" w:rsidR="001D7208" w:rsidRPr="00CB6ECA" w:rsidRDefault="001D7208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color w:val="626262"/>
                      <w:sz w:val="16"/>
                      <w:szCs w:val="16"/>
                    </w:rPr>
                    <w:drawing>
                      <wp:inline distT="0" distB="0" distL="0" distR="0" wp14:anchorId="047E253E" wp14:editId="0A4E7AAC">
                        <wp:extent cx="409575" cy="409575"/>
                        <wp:effectExtent l="0" t="0" r="0" b="0"/>
                        <wp:docPr id="530" name="Picture 5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" name="Picture 26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3D6E26C0">
          <v:shape id="_x0000_s1143" type="#_x0000_t95" style="position:absolute;margin-left:204.5pt;margin-top:582.5pt;width:55.6pt;height:56.2pt;rotation:270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-862024,9004" fillcolor="#60f" stroked="f" strokecolor="black [3200]" strokeweight="1pt">
            <v:stroke dashstyle="dash"/>
            <v:shadow color="#868686"/>
          </v:shape>
        </w:pict>
      </w:r>
      <w:r w:rsidR="003125CF">
        <w:rPr>
          <w:noProof/>
        </w:rPr>
        <w:pict w14:anchorId="58A19A00">
          <v:oval id="_x0000_s1137" style="position:absolute;margin-left:315pt;margin-top:588.05pt;width:40.3pt;height:40.3pt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2f2f2 [3052]" stroked="f" strokecolor="#f2f2f2 [3041]" strokeweight="3pt">
            <v:fill color2="#220bad"/>
            <v:shadow type="perspective" color="#243f60 [1604]" opacity=".5" offset="1pt" offset2="-1pt"/>
          </v:oval>
        </w:pict>
      </w:r>
      <w:r w:rsidR="003125CF">
        <w:rPr>
          <w:noProof/>
        </w:rPr>
        <w:pict w14:anchorId="06C6002D">
          <v:shape id="_x0000_s1155" type="#_x0000_t202" style="position:absolute;margin-left:321pt;margin-top:639.5pt;width:34.3pt;height:16.2pt;z-index:251744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55">
              <w:txbxContent>
                <w:p w14:paraId="517C7E87" w14:textId="4D28C03A" w:rsidR="00305D6A" w:rsidRPr="00CB6ECA" w:rsidRDefault="00305D6A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  <w:t>C++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06C6002D">
          <v:shape id="_x0000_s1150" type="#_x0000_t202" style="position:absolute;margin-left:196.45pt;margin-top:641.2pt;width:80.75pt;height:18.05pt;z-index:2517432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50">
              <w:txbxContent>
                <w:p w14:paraId="107440DD" w14:textId="77B1BFDA" w:rsidR="00305D6A" w:rsidRPr="00CB6ECA" w:rsidRDefault="00305D6A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  <w:t>C Programming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4080E9FE">
          <v:shape id="_x0000_s1149" type="#_x0000_t202" style="position:absolute;margin-left:208.7pt;margin-top:589.35pt;width:46.3pt;height:39pt;z-index:2517422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49">
              <w:txbxContent>
                <w:p w14:paraId="31EA2FD5" w14:textId="4203F039" w:rsidR="00305D6A" w:rsidRDefault="00305D6A">
                  <w:r>
                    <w:rPr>
                      <w:noProof/>
                    </w:rPr>
                    <w:drawing>
                      <wp:inline distT="0" distB="0" distL="0" distR="0" wp14:anchorId="2C23A209" wp14:editId="044BD531">
                        <wp:extent cx="447675" cy="447675"/>
                        <wp:effectExtent l="0" t="0" r="0" b="0"/>
                        <wp:docPr id="531" name="Picture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" name="Picture 198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58A19A00">
          <v:oval id="_x0000_s1136" style="position:absolute;margin-left:211.7pt;margin-top:589.55pt;width:40.3pt;height:40.3pt;z-index:251728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2f2f2 [3052]" stroked="f" strokecolor="#f2f2f2 [3041]" strokeweight="3pt">
            <v:fill color2="#220bad"/>
            <v:shadow type="perspective" color="#243f60 [1604]" opacity=".5" offset="1pt" offset2="-1pt"/>
          </v:oval>
        </w:pict>
      </w:r>
      <w:r w:rsidR="003125CF">
        <w:rPr>
          <w:noProof/>
        </w:rPr>
        <w:pict w14:anchorId="06C6002D">
          <v:shape id="_x0000_s1148" type="#_x0000_t202" style="position:absolute;margin-left:401.4pt;margin-top:551.95pt;width:59.45pt;height:16.2pt;z-index:251741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48">
              <w:txbxContent>
                <w:p w14:paraId="21A13315" w14:textId="0C42E024" w:rsidR="00245E34" w:rsidRPr="00CB6ECA" w:rsidRDefault="00245E34">
                  <w:pP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color w:val="626262"/>
                      <w:sz w:val="16"/>
                      <w:szCs w:val="16"/>
                    </w:rPr>
                    <w:t>JavaScript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3976E698">
          <v:shape id="_x0000_s1147" type="#_x0000_t202" style="position:absolute;margin-left:404.5pt;margin-top:506.65pt;width:44.45pt;height:37.55pt;z-index:25174016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47">
              <w:txbxContent>
                <w:p w14:paraId="42459627" w14:textId="63AC07A1" w:rsidR="00C657EF" w:rsidRDefault="00C657EF">
                  <w:r>
                    <w:rPr>
                      <w:noProof/>
                    </w:rPr>
                    <w:drawing>
                      <wp:inline distT="0" distB="0" distL="0" distR="0" wp14:anchorId="59AD84CD" wp14:editId="3CBA2416">
                        <wp:extent cx="414068" cy="385445"/>
                        <wp:effectExtent l="0" t="0" r="0" b="0"/>
                        <wp:docPr id="532" name="Picture 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" name="Picture 173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96" cy="38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58A19A00">
          <v:oval id="_x0000_s1135" style="position:absolute;margin-left:407.55pt;margin-top:504.85pt;width:40.3pt;height:40.3pt;z-index:251727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2f2f2 [3052]" stroked="f" strokecolor="#f2f2f2 [3041]" strokeweight="3pt">
            <v:fill color2="#220bad"/>
            <v:shadow type="perspective" color="#243f60 [1604]" opacity=".5" offset="1pt" offset2="-1pt"/>
          </v:oval>
        </w:pict>
      </w:r>
      <w:r w:rsidR="003125CF">
        <w:rPr>
          <w:noProof/>
        </w:rPr>
        <w:pict w14:anchorId="17EB2B1F">
          <v:shape id="_x0000_s1145" type="#_x0000_t202" style="position:absolute;margin-left:313.8pt;margin-top:507.6pt;width:46.45pt;height:37.55pt;z-index:2517381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45">
              <w:txbxContent>
                <w:p w14:paraId="0153E388" w14:textId="3D555C47" w:rsidR="00CB6ECA" w:rsidRDefault="00CB6ECA">
                  <w:r>
                    <w:rPr>
                      <w:noProof/>
                    </w:rPr>
                    <w:drawing>
                      <wp:inline distT="0" distB="0" distL="0" distR="0" wp14:anchorId="0EC1D674" wp14:editId="7AB327DA">
                        <wp:extent cx="385445" cy="385445"/>
                        <wp:effectExtent l="0" t="0" r="0" b="0"/>
                        <wp:docPr id="533" name="Picture 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" name="Picture 139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445" cy="385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58A19A00">
          <v:oval id="_x0000_s1134" style="position:absolute;margin-left:315.8pt;margin-top:505.4pt;width:40.3pt;height:40.3pt;z-index:251726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2f2f2 [3052]" stroked="f" strokecolor="#f2f2f2 [3041]" strokeweight="3pt">
            <v:fill color2="#220bad"/>
            <v:shadow type="perspective" color="#243f60 [1604]" opacity=".5" offset="1pt" offset2="-1pt"/>
          </v:oval>
        </w:pict>
      </w:r>
      <w:r w:rsidR="003125CF">
        <w:rPr>
          <w:noProof/>
        </w:rPr>
        <w:pict w14:anchorId="3D6E26C0">
          <v:shape id="_x0000_s1141" type="#_x0000_t95" style="position:absolute;margin-left:308.5pt;margin-top:497.8pt;width:55.6pt;height:56.2pt;rotation:445412fd;z-index:251734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-3615792,9152" fillcolor="#60f" stroked="f" strokecolor="black [3200]" strokeweight="1pt">
            <v:stroke dashstyle="dash"/>
            <v:shadow color="#868686"/>
          </v:shape>
        </w:pict>
      </w:r>
      <w:r w:rsidR="003125CF">
        <w:rPr>
          <w:noProof/>
        </w:rPr>
        <w:pict w14:anchorId="5A7CD41B">
          <v:shape id="_x0000_s1139" type="#_x0000_t202" style="position:absolute;margin-left:211.7pt;margin-top:507.6pt;width:44.05pt;height:44.35pt;z-index:251731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39">
              <w:txbxContent>
                <w:p w14:paraId="53BBEC3E" w14:textId="69C6D522" w:rsidR="00F135DB" w:rsidRDefault="00F135DB">
                  <w:r>
                    <w:rPr>
                      <w:noProof/>
                    </w:rPr>
                    <w:drawing>
                      <wp:inline distT="0" distB="0" distL="0" distR="0" wp14:anchorId="0BEB5F1C" wp14:editId="548CF3CC">
                        <wp:extent cx="376555" cy="376555"/>
                        <wp:effectExtent l="0" t="0" r="0" b="0"/>
                        <wp:docPr id="534" name="Picture 5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" name="Picture 134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555" cy="37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58A19A00">
          <v:oval id="_x0000_s1133" style="position:absolute;margin-left:211.65pt;margin-top:505.7pt;width:40.35pt;height:40pt;z-index:251725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2f2f2 [3052]" stroked="f" strokecolor="#f2f2f2 [3041]" strokeweight="3pt">
            <v:fill color2="#220bad"/>
            <v:shadow type="perspective" color="#243f60 [1604]" opacity=".5" offset="1pt,1pt" offset2="-1pt,-2pt"/>
          </v:oval>
        </w:pict>
      </w:r>
      <w:r w:rsidR="003125CF">
        <w:rPr>
          <w:noProof/>
        </w:rPr>
        <w:pict w14:anchorId="3D6E26C0">
          <v:shape id="_x0000_s1138" type="#_x0000_t95" style="position:absolute;margin-left:204.5pt;margin-top:497.8pt;width:55.6pt;height:56.2pt;rotation:-2621749fd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-5033988,9086" fillcolor="#60f" stroked="f" strokecolor="black [3200]" strokeweight="1pt">
            <v:stroke dashstyle="dash"/>
            <v:shadow color="#868686"/>
          </v:shape>
        </w:pict>
      </w:r>
      <w:r w:rsidR="003125CF">
        <w:rPr>
          <w:noProof/>
        </w:rPr>
        <w:pict w14:anchorId="0E2A30B5">
          <v:shape id="_x0000_s1131" type="#_x0000_t202" style="position:absolute;margin-left:212.9pt;margin-top:446.45pt;width:90.4pt;height:22.6pt;z-index:2517237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31">
              <w:txbxContent>
                <w:p w14:paraId="78EA4385" w14:textId="0554E3B4" w:rsidR="00C141A5" w:rsidRPr="00C141A5" w:rsidRDefault="00C141A5">
                  <w:pPr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141A5"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SKILLS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4DA8E0C9">
          <v:line id="_x0000_s1132" style="position:absolute;z-index:251724800;visibility:visible;mso-wrap-style:square;mso-wrap-distance-left:9pt;mso-wrap-distance-top:0;mso-wrap-distance-right:9pt;mso-wrap-distance-bottom:0;mso-position-horizontal-relative:text;mso-position-vertical-relative:text" from="329.75pt,456.6pt" to="487.65pt,456.6pt" strokecolor="#60f" strokeweight="1pt"/>
        </w:pict>
      </w:r>
      <w:r w:rsidR="003125CF">
        <w:rPr>
          <w:noProof/>
        </w:rPr>
        <w:pict w14:anchorId="4B4D5D8B">
          <v:roundrect id="Rounded Rectangle 145" o:spid="_x0000_s1130" style="position:absolute;margin-left:200.4pt;margin-top:445.3pt;width:135.4pt;height:23.75pt;z-index:251722752;visibility:visible;mso-wrap-style:square;mso-wrap-distance-left:9pt;mso-wrap-distance-top:0;mso-wrap-distance-right:9pt;mso-wrap-distance-bottom:0;mso-position-horizontal-relative:text;mso-position-vertical-relative:text;v-text-anchor:middle" arcsize=".5" fillcolor="#60f" stroked="f" strokeweight="2pt"/>
        </w:pict>
      </w:r>
      <w:r w:rsidR="003125CF">
        <w:rPr>
          <w:noProof/>
        </w:rPr>
        <w:pict w14:anchorId="0AB2F139">
          <v:shape id="Text Box 86" o:spid="_x0000_s1129" type="#_x0000_t202" style="position:absolute;margin-left:204.5pt;margin-top:379.3pt;width:281.05pt;height:56.2pt;z-index:2517207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NEMwIAAFs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" filled="f" stroked="f" strokeweight=".5pt">
            <v:textbox style="mso-next-textbox:#Text Box 86">
              <w:txbxContent>
                <w:p w14:paraId="19410F77" w14:textId="61828A63" w:rsidR="00C141A5" w:rsidRPr="00B44928" w:rsidRDefault="00C141A5" w:rsidP="00C141A5">
                  <w:pP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  <w:t>I have been working on the designation and development of UI and some applications/tools using programming languages like C, C++ and JS.</w:t>
                  </w:r>
                </w:p>
              </w:txbxContent>
            </v:textbox>
            <w10:wrap anchorx="margin"/>
          </v:shape>
        </w:pict>
      </w:r>
      <w:r w:rsidR="003125CF">
        <w:rPr>
          <w:noProof/>
        </w:rPr>
        <w:pict w14:anchorId="3547B540">
          <v:shape id="Text Box 85" o:spid="_x0000_s1127" type="#_x0000_t202" style="position:absolute;margin-left:203.6pt;margin-top:348.35pt;width:238.55pt;height:39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" filled="f" stroked="f" strokeweight=".5pt">
            <v:textbox style="mso-next-textbox:#Text Box 85">
              <w:txbxContent>
                <w:p w14:paraId="2386D9E3" w14:textId="7BC67AD6" w:rsidR="00AD0B0E" w:rsidRPr="00180D5B" w:rsidRDefault="00AD0B0E" w:rsidP="00AD0B0E">
                  <w:pPr>
                    <w:spacing w:after="0" w:line="240" w:lineRule="auto"/>
                    <w:rPr>
                      <w:rFonts w:ascii="Montserrat" w:hAnsi="Montserrat"/>
                      <w:b/>
                      <w:color w:val="6600FF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Application/UI Designing</w:t>
                  </w: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br/>
                  </w:r>
                  <w:r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>Tools and applications UI designer</w:t>
                  </w:r>
                  <w:r w:rsidR="00C141A5"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 xml:space="preserve"> (1</w:t>
                  </w:r>
                  <w:r w:rsidR="00250BD8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>.5</w:t>
                  </w:r>
                  <w:r w:rsidR="00C141A5"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 xml:space="preserve"> Years)</w:t>
                  </w:r>
                </w:p>
                <w:p w14:paraId="07619F14" w14:textId="77777777" w:rsidR="00AD0B0E" w:rsidRPr="00B44928" w:rsidRDefault="00AD0B0E" w:rsidP="00AD0B0E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125CF">
        <w:rPr>
          <w:noProof/>
        </w:rPr>
        <w:pict w14:anchorId="73442029">
          <v:shape id="Text Box 82" o:spid="_x0000_s1109" type="#_x0000_t202" style="position:absolute;margin-left:203.6pt;margin-top:130.85pt;width:281.05pt;height:65.8pt;z-index:2517063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" filled="f" stroked="f" strokeweight=".5pt">
            <v:textbox style="mso-next-textbox:#Text Box 82">
              <w:txbxContent>
                <w:p w14:paraId="7DEB0BAD" w14:textId="316D1298" w:rsidR="003706C8" w:rsidRPr="00B44928" w:rsidRDefault="003706C8" w:rsidP="003706C8">
                  <w:pP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  <w:t>I am currently studying Bachelor of Science in Computer Science and Information Technology (BSc. CSIT) in Swastik College, Bhaktapur under the affiliation of T.U.</w:t>
                  </w:r>
                </w:p>
              </w:txbxContent>
            </v:textbox>
            <w10:wrap anchorx="margin"/>
          </v:shape>
        </w:pict>
      </w:r>
      <w:r w:rsidR="003125CF">
        <w:rPr>
          <w:noProof/>
        </w:rPr>
        <w:pict w14:anchorId="09221FF8">
          <v:shape id="Text Box 84" o:spid="_x0000_s1125" type="#_x0000_t202" style="position:absolute;margin-left:206.6pt;margin-top:288.2pt;width:281.05pt;height:88.6pt;z-index:2517125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" filled="f" stroked="f" strokeweight=".5pt">
            <v:textbox style="mso-next-textbox:#Text Box 84">
              <w:txbxContent>
                <w:p w14:paraId="36094F73" w14:textId="673AA2AA" w:rsidR="00AD0B0E" w:rsidRPr="00B44928" w:rsidRDefault="00AD0B0E" w:rsidP="00AD0B0E">
                  <w:pP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  <w:t>I have experience in Front End Web Development and designing emphasizing on HTML, CSS, JS and Bootstrap.</w:t>
                  </w:r>
                </w:p>
              </w:txbxContent>
            </v:textbox>
            <w10:wrap anchorx="margin"/>
          </v:shape>
        </w:pict>
      </w:r>
      <w:r w:rsidR="003125CF">
        <w:rPr>
          <w:noProof/>
        </w:rPr>
        <w:pict w14:anchorId="15A726C9">
          <v:shape id="Text Box 83" o:spid="_x0000_s1126" type="#_x0000_t202" style="position:absolute;margin-left:204.5pt;margin-top:256.3pt;width:238.55pt;height:39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" filled="f" stroked="f" strokeweight=".5pt">
            <v:textbox style="mso-next-textbox:#Text Box 83">
              <w:txbxContent>
                <w:p w14:paraId="4E9633B3" w14:textId="6CFCA368" w:rsidR="00AD0B0E" w:rsidRPr="002A5679" w:rsidRDefault="00AD0B0E" w:rsidP="00AD0B0E">
                  <w:pPr>
                    <w:spacing w:after="0" w:line="240" w:lineRule="auto"/>
                    <w:rPr>
                      <w:rFonts w:ascii="Montserrat" w:hAnsi="Montserrat"/>
                      <w:b/>
                      <w:color w:val="8B0FBD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Web Development/Designing</w:t>
                  </w: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br/>
                  </w:r>
                  <w:r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>Front End Developer</w:t>
                  </w:r>
                  <w:r w:rsidR="00C141A5"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 xml:space="preserve"> (3 Years)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3C6BF4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29.95pt;margin-top:222.6pt;width:157.7pt;height:0;z-index:251710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60f" strokeweight="1pt">
            <v:shadow color="#868686"/>
          </v:shape>
        </w:pict>
      </w:r>
      <w:r w:rsidR="003125CF">
        <w:rPr>
          <w:noProof/>
        </w:rPr>
        <w:pict w14:anchorId="2294DDA0">
          <v:shape id="_x0000_s1120" type="#_x0000_t202" style="position:absolute;margin-left:208.7pt;margin-top:213.2pt;width:109.65pt;height:23.75pt;z-index:2517094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20">
              <w:txbxContent>
                <w:p w14:paraId="44070330" w14:textId="1CE24504" w:rsidR="00732593" w:rsidRPr="00732593" w:rsidRDefault="00732593">
                  <w:pPr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32593"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EXPERIENCE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7EAADCE9">
          <v:roundrect id="Rounded Rectangle 147" o:spid="_x0000_s1119" style="position:absolute;margin-left:200.4pt;margin-top:211.9pt;width:135.4pt;height:23.75pt;z-index:251708416;visibility:visible;mso-wrap-style:square;mso-wrap-distance-left:9pt;mso-wrap-distance-top:0;mso-wrap-distance-right:9pt;mso-wrap-distance-bottom:0;mso-position-horizontal-relative:text;mso-position-vertical-relative:text;v-text-anchor:middle" arcsize=".5" fillcolor="#60f" stroked="f" strokeweight="2pt"/>
        </w:pict>
      </w:r>
      <w:r w:rsidR="003125CF">
        <w:rPr>
          <w:noProof/>
        </w:rPr>
        <w:pict w14:anchorId="28FBA397">
          <v:shape id="Text Box 81" o:spid="_x0000_s1108" type="#_x0000_t202" style="position:absolute;margin-left:203.6pt;margin-top:101.15pt;width:238.55pt;height:39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" filled="f" stroked="f" strokeweight=".5pt">
            <v:textbox style="mso-next-textbox:#Text Box 81">
              <w:txbxContent>
                <w:p w14:paraId="279DD96F" w14:textId="127D27DD" w:rsidR="003706C8" w:rsidRPr="00B44928" w:rsidRDefault="003706C8" w:rsidP="003706C8">
                  <w:pPr>
                    <w:spacing w:after="0" w:line="240" w:lineRule="auto"/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BSc. CSIT</w:t>
                  </w:r>
                  <w:r w:rsidRPr="00B44928"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  <w:t>Running</w:t>
                  </w:r>
                  <w:r w:rsidRPr="00B44928"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  <w:t>)</w:t>
                  </w:r>
                </w:p>
                <w:p w14:paraId="6DAB409A" w14:textId="38AEF5CF" w:rsidR="003706C8" w:rsidRPr="00180D5B" w:rsidRDefault="003706C8" w:rsidP="003706C8">
                  <w:pPr>
                    <w:spacing w:after="0" w:line="240" w:lineRule="auto"/>
                    <w:rPr>
                      <w:rFonts w:ascii="Montserrat" w:hAnsi="Montserrat"/>
                      <w:b/>
                      <w:color w:val="6600FF"/>
                      <w:sz w:val="16"/>
                      <w:szCs w:val="16"/>
                    </w:rPr>
                  </w:pPr>
                  <w:r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>Tribhuvan University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4240618F">
          <v:shape id="Text Box 80" o:spid="_x0000_s1107" type="#_x0000_t202" style="position:absolute;margin-left:203.6pt;margin-top:31pt;width:281.05pt;height:123.75pt;z-index:2517022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o9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" filled="f" stroked="f" strokeweight=".5pt">
            <v:textbox style="mso-next-textbox:#Text Box 80">
              <w:txbxContent>
                <w:p w14:paraId="3DB0FF2E" w14:textId="3E773D4C" w:rsidR="00CC562F" w:rsidRPr="00B44928" w:rsidRDefault="00CC562F" w:rsidP="00CC562F">
                  <w:pP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7F7F7F" w:themeColor="text1" w:themeTint="80"/>
                      <w:sz w:val="20"/>
                      <w:szCs w:val="20"/>
                    </w:rPr>
                    <w:t>I completed my 10 +2 secondary level (12 years of schooling) with Computer Science by graduating from Liverpool S.S/College, New Baneshwor, Kathmandu in 2020.</w:t>
                  </w:r>
                </w:p>
              </w:txbxContent>
            </v:textbox>
            <w10:wrap anchorx="margin"/>
          </v:shape>
        </w:pict>
      </w:r>
      <w:r w:rsidR="003125CF">
        <w:rPr>
          <w:noProof/>
        </w:rPr>
        <w:pict w14:anchorId="742D9B8C">
          <v:shape id="Text Box 79" o:spid="_x0000_s1106" type="#_x0000_t202" style="position:absolute;margin-left:202pt;margin-top:-.3pt;width:238.55pt;height:39.0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qD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e6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" filled="f" stroked="f" strokeweight=".5pt">
            <v:textbox style="mso-next-textbox:#Text Box 79">
              <w:txbxContent>
                <w:p w14:paraId="59ECC9AE" w14:textId="2886C111" w:rsidR="00CC562F" w:rsidRDefault="00CC562F" w:rsidP="00CC562F">
                  <w:pPr>
                    <w:spacing w:after="0" w:line="240" w:lineRule="auto"/>
                    <w:rPr>
                      <w:rFonts w:ascii="Montserrat" w:hAnsi="Montserrat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 xml:space="preserve">10 +2 level with Computer Science </w:t>
                  </w:r>
                  <w:r w:rsidRPr="004375CC">
                    <w:rPr>
                      <w:rFonts w:ascii="Montserrat" w:hAnsi="Montserrat"/>
                      <w:b/>
                      <w:color w:val="404040" w:themeColor="text1" w:themeTint="BF"/>
                      <w:sz w:val="20"/>
                      <w:szCs w:val="20"/>
                    </w:rPr>
                    <w:t>(2020)</w:t>
                  </w:r>
                </w:p>
                <w:p w14:paraId="6C01FCD6" w14:textId="0A297809" w:rsidR="00CC562F" w:rsidRPr="00180D5B" w:rsidRDefault="00CC562F" w:rsidP="00CC562F">
                  <w:pPr>
                    <w:spacing w:after="0" w:line="240" w:lineRule="auto"/>
                    <w:rPr>
                      <w:rFonts w:ascii="Montserrat" w:hAnsi="Montserrat"/>
                      <w:b/>
                      <w:color w:val="6600FF"/>
                      <w:sz w:val="16"/>
                      <w:szCs w:val="16"/>
                    </w:rPr>
                  </w:pPr>
                  <w:r w:rsidRPr="00180D5B">
                    <w:rPr>
                      <w:rFonts w:ascii="Montserrat" w:hAnsi="Montserrat"/>
                      <w:color w:val="6600FF"/>
                      <w:sz w:val="16"/>
                      <w:szCs w:val="16"/>
                    </w:rPr>
                    <w:t>Liverpool S.S/College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34A31BA3">
          <v:shape id="_x0000_s1105" type="#_x0000_t202" style="position:absolute;margin-left:205.5pt;margin-top:-40.2pt;width:122.55pt;height:25.4pt;z-index:251698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105">
              <w:txbxContent>
                <w:p w14:paraId="62F51656" w14:textId="0F6A1087" w:rsidR="00006647" w:rsidRPr="00CC562F" w:rsidRDefault="00CC562F" w:rsidP="00CC562F">
                  <w:pPr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C562F">
                    <w:rPr>
                      <w:rFonts w:ascii="Montserrat" w:hAnsi="Montserrat"/>
                      <w:b/>
                      <w:bCs/>
                      <w:color w:val="FFFFFF" w:themeColor="background1"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4DA8E0C9">
          <v:line id="Straight Connector 64" o:spid="_x0000_s1104" style="position:absolute;z-index:251697152;visibility:visible;mso-wrap-style:square;mso-wrap-distance-left:9pt;mso-wrap-distance-top:0;mso-wrap-distance-right:9pt;mso-wrap-distance-bottom:0;mso-position-horizontal-relative:text;mso-position-vertical-relative:text" from="331.85pt,-29.3pt" to="489.75pt,-29.3pt" strokecolor="#60f" strokeweight="1pt"/>
        </w:pict>
      </w:r>
      <w:r w:rsidR="003125CF">
        <w:rPr>
          <w:noProof/>
        </w:rPr>
        <w:pict w14:anchorId="208F7F2D">
          <v:roundrect id="Rounded Rectangle 148" o:spid="_x0000_s1102" style="position:absolute;margin-left:196.45pt;margin-top:-40.2pt;width:135.4pt;height:23.75pt;z-index:251695104;visibility:visible;mso-wrap-style:square;mso-wrap-distance-left:9pt;mso-wrap-distance-top:0;mso-wrap-distance-right:9pt;mso-wrap-distance-bottom:0;mso-position-horizontal-relative:text;mso-position-vertical-relative:text;v-text-anchor:middle" arcsize=".5" fillcolor="#60f" stroked="f" strokeweight="2pt"/>
        </w:pict>
      </w:r>
      <w:r w:rsidR="003125CF">
        <w:rPr>
          <w:noProof/>
        </w:rPr>
        <w:pict w14:anchorId="7F967F87">
          <v:rect id="_x0000_s1100" style="position:absolute;margin-left:32.5pt;margin-top:699pt;width:114.1pt;height:6.5pt;z-index:2516920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0f" stroked="f" strokecolor="black [3200]" strokeweight="2.5pt">
            <v:shadow color="#868686"/>
          </v:rect>
        </w:pict>
      </w:r>
      <w:r w:rsidR="003125CF">
        <w:rPr>
          <w:noProof/>
        </w:rPr>
        <w:pict w14:anchorId="7F967F87">
          <v:rect id="_x0000_s1086" style="position:absolute;margin-left:11.2pt;margin-top:662.65pt;width:114.1pt;height:6.5pt;z-index:251689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0f" stroked="f" strokecolor="black [3200]" strokeweight="2.5pt">
            <v:shadow color="#868686"/>
          </v:rect>
        </w:pict>
      </w:r>
      <w:r w:rsidR="003125CF">
        <w:rPr>
          <w:noProof/>
        </w:rPr>
        <w:pict w14:anchorId="7F967F87">
          <v:rect id="_x0000_s1084" style="position:absolute;margin-left:12.1pt;margin-top:626.3pt;width:114.1pt;height:6.5pt;z-index:251687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0f" stroked="f" strokecolor="black [3200]" strokeweight="2.5pt">
            <v:shadow color="#868686"/>
          </v:rect>
        </w:pict>
      </w:r>
      <w:r w:rsidR="003125CF">
        <w:rPr>
          <w:noProof/>
        </w:rPr>
        <w:pict w14:anchorId="7F967F87">
          <v:rect id="_x0000_s1099" style="position:absolute;margin-left:104.6pt;margin-top:662.65pt;width:21.6pt;height:6.5pt;z-index:251691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8d8d8 [2732]" stroked="f" strokecolor="black [3200]" strokeweight="2.5pt">
            <v:shadow color="#868686"/>
          </v:rect>
        </w:pict>
      </w:r>
      <w:r w:rsidR="003125CF">
        <w:rPr>
          <w:noProof/>
        </w:rPr>
        <w:pict w14:anchorId="7F967F87">
          <v:rect id="_x0000_s1085" style="position:absolute;margin-left:92.35pt;margin-top:626.3pt;width:33.85pt;height:6.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8d8d8 [2732]" stroked="f" strokecolor="black [3200]" strokeweight="2.5pt">
            <v:shadow color="#868686"/>
          </v:rect>
        </w:pict>
      </w:r>
      <w:r w:rsidR="003125CF">
        <w:rPr>
          <w:noProof/>
        </w:rPr>
        <w:pict w14:anchorId="7F967F87">
          <v:rect id="_x0000_s1101" style="position:absolute;margin-left:99.3pt;margin-top:699pt;width:48.25pt;height:6.5pt;z-index:2516930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8d8d8 [2732]" stroked="f" strokecolor="black [3200]" strokeweight="2.5pt">
            <v:shadow color="#868686"/>
          </v:rect>
        </w:pict>
      </w:r>
      <w:r w:rsidR="003125CF">
        <w:rPr>
          <w:noProof/>
        </w:rPr>
        <w:pict w14:anchorId="1A6ED0E7">
          <v:shape id="_x0000_s1075" type="#_x0000_t202" style="position:absolute;margin-left:-44.65pt;margin-top:656.65pt;width:50.25pt;height:25.65pt;z-index:2516858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75">
              <w:txbxContent>
                <w:p w14:paraId="3D939AD3" w14:textId="6F4F58FA" w:rsidR="001F2C85" w:rsidRDefault="001F2C85">
                  <w:r>
                    <w:rPr>
                      <w:rFonts w:ascii="Montserrat" w:hAnsi="Montserrat"/>
                      <w:bCs/>
                      <w:color w:val="FFFFFF" w:themeColor="background1"/>
                      <w:sz w:val="20"/>
                      <w:szCs w:val="20"/>
                    </w:rPr>
                    <w:t>Nepali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1A6ED0E7">
          <v:shape id="_x0000_s1070" type="#_x0000_t202" style="position:absolute;margin-left:-44.65pt;margin-top:620.65pt;width:52.1pt;height:26.05pt;z-index:2516848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70">
              <w:txbxContent>
                <w:p w14:paraId="2973AF1D" w14:textId="384BB42D" w:rsidR="001F2C85" w:rsidRDefault="001F2C85">
                  <w:r>
                    <w:rPr>
                      <w:rFonts w:ascii="Montserrat" w:hAnsi="Montserrat"/>
                      <w:bCs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1A6ED0E7">
          <v:shape id="_x0000_s1076" type="#_x0000_t202" style="position:absolute;margin-left:-44.65pt;margin-top:692.75pt;width:71.95pt;height:19.65pt;z-index:251686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76">
              <w:txbxContent>
                <w:p w14:paraId="49DEF72A" w14:textId="59B1E7D3" w:rsidR="001F2C85" w:rsidRPr="001F2C85" w:rsidRDefault="001F2C85">
                  <w:pPr>
                    <w:rPr>
                      <w:bCs/>
                    </w:rPr>
                  </w:pPr>
                  <w:r w:rsidRPr="001F2C85">
                    <w:rPr>
                      <w:rFonts w:ascii="Montserrat" w:hAnsi="Montserrat"/>
                      <w:bCs/>
                      <w:color w:val="FFFFFF" w:themeColor="background1"/>
                      <w:sz w:val="20"/>
                      <w:szCs w:val="20"/>
                    </w:rPr>
                    <w:t>Hindi/Urdu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1A6ED0E7">
          <v:shape id="_x0000_s1065" type="#_x0000_t202" style="position:absolute;margin-left:-53.35pt;margin-top:576.75pt;width:124.6pt;height:22.5pt;z-index:25168384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65">
              <w:txbxContent>
                <w:p w14:paraId="15783FD5" w14:textId="77777777" w:rsidR="001F2C85" w:rsidRPr="00844737" w:rsidRDefault="001F2C85" w:rsidP="001F2C85">
                  <w:pP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  <w:t>LANGUAGES</w:t>
                  </w:r>
                </w:p>
                <w:p w14:paraId="44143825" w14:textId="77777777" w:rsidR="001F2C85" w:rsidRDefault="001F2C85"/>
              </w:txbxContent>
            </v:textbox>
          </v:shape>
        </w:pict>
      </w:r>
      <w:r w:rsidR="003125CF">
        <w:rPr>
          <w:noProof/>
        </w:rPr>
        <w:pict w14:anchorId="68B059B4">
          <v:shape id="_x0000_s1061" type="#_x0000_t202" style="position:absolute;margin-left:-33pt;margin-top:419.15pt;width:173.25pt;height:26.15pt;z-index:251679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troke dashstyle="1 1"/>
            <v:shadow on="t" type="perspective" color="#243f60 [1604]" opacity=".5" offset="1pt" offset2="-1pt"/>
            <v:textbox style="mso-next-textbox:#_x0000_s1061">
              <w:txbxContent>
                <w:p w14:paraId="00E024E5" w14:textId="3C764AF1" w:rsidR="00C6478B" w:rsidRPr="000615F1" w:rsidRDefault="00C6478B" w:rsidP="00C6478B">
                  <w:pPr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="000615F1"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615F1"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  <w:t>stormraider2059mail.com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68B059B4">
          <v:shape id="_x0000_s1059" type="#_x0000_t202" style="position:absolute;margin-left:-25.05pt;margin-top:472.65pt;width:157.45pt;height:20.55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troke dashstyle="1 1"/>
            <v:shadow on="t" type="perspective" color="#243f60 [1604]" opacity=".5" offset="1pt" offset2="-1pt"/>
            <v:textbox style="mso-next-textbox:#_x0000_s1059">
              <w:txbxContent>
                <w:p w14:paraId="2E1E6C75" w14:textId="7878F534" w:rsidR="00C6478B" w:rsidRPr="000615F1" w:rsidRDefault="00C6478B">
                  <w:pPr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0615F1"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  <w:t>+977 9863445900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36882AF0">
          <v:shape id="_x0000_s1062" type="#_x0000_t202" style="position:absolute;margin-left:-44.1pt;margin-top:417.55pt;width:37.85pt;height:24pt;z-index:2516807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62">
              <w:txbxContent>
                <w:p w14:paraId="67BAF0B9" w14:textId="06BC30B2" w:rsidR="00DC3FBF" w:rsidRDefault="00DC3FBF">
                  <w:r>
                    <w:rPr>
                      <w:noProof/>
                    </w:rPr>
                    <w:drawing>
                      <wp:inline distT="0" distB="0" distL="0" distR="0" wp14:anchorId="7CA4C892" wp14:editId="6C087106">
                        <wp:extent cx="220717" cy="221127"/>
                        <wp:effectExtent l="0" t="0" r="0" b="0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511" cy="228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080A156B">
          <v:shape id="_x0000_s1063" type="#_x0000_t202" style="position:absolute;margin-left:-41.1pt;margin-top:468pt;width:31.8pt;height:27.65pt;z-index:2516817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63">
              <w:txbxContent>
                <w:p w14:paraId="27171766" w14:textId="7271882A" w:rsidR="007A5A76" w:rsidRDefault="007A5A76">
                  <w:r>
                    <w:rPr>
                      <w:noProof/>
                    </w:rPr>
                    <w:drawing>
                      <wp:inline distT="0" distB="0" distL="0" distR="0" wp14:anchorId="0881962B" wp14:editId="3D9D6DC6">
                        <wp:extent cx="220980" cy="220980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" cy="22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5B31D038">
          <v:shape id="_x0000_s1064" type="#_x0000_t202" style="position:absolute;margin-left:-43.85pt;margin-top:522.15pt;width:37.25pt;height:29.8pt;z-index:251682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hadow on="t" type="perspective" color="#243f60 [1604]" opacity=".5" offset="1pt" offset2="-1pt"/>
            <v:textbox style="mso-next-textbox:#_x0000_s1064">
              <w:txbxContent>
                <w:p w14:paraId="29163979" w14:textId="6D650B6E" w:rsidR="000615F1" w:rsidRDefault="000615F1">
                  <w:r>
                    <w:rPr>
                      <w:noProof/>
                    </w:rPr>
                    <w:drawing>
                      <wp:inline distT="0" distB="0" distL="0" distR="0" wp14:anchorId="58747026" wp14:editId="085E6916">
                        <wp:extent cx="252095" cy="260131"/>
                        <wp:effectExtent l="0" t="0" r="0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10" cy="263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5CF">
        <w:rPr>
          <w:noProof/>
        </w:rPr>
        <w:pict w14:anchorId="68B059B4">
          <v:shape id="_x0000_s1060" type="#_x0000_t202" style="position:absolute;margin-left:-35.7pt;margin-top:526.15pt;width:178.7pt;height:20.55pt;z-index:251678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opacity="13107f" color2="#220bad"/>
            <v:stroke dashstyle="1 1"/>
            <v:shadow on="t" type="perspective" color="#243f60 [1604]" opacity=".5" offset="1pt" offset2="-1pt"/>
            <v:textbox style="mso-next-textbox:#_x0000_s1060">
              <w:txbxContent>
                <w:p w14:paraId="566B7E3B" w14:textId="2125D918" w:rsidR="00C6478B" w:rsidRPr="00C6478B" w:rsidRDefault="00C6478B">
                  <w:pPr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FFFFFF" w:themeColor="background1"/>
                    </w:rPr>
                    <w:t xml:space="preserve">         </w:t>
                  </w:r>
                  <w:r w:rsidR="00DC3FBF">
                    <w:rPr>
                      <w:rFonts w:cstheme="minorHAnsi"/>
                      <w:color w:val="FFFFFF" w:themeColor="background1"/>
                    </w:rPr>
                    <w:t xml:space="preserve"> </w:t>
                  </w:r>
                  <w:r w:rsidR="000615F1">
                    <w:rPr>
                      <w:rFonts w:cstheme="minorHAnsi"/>
                      <w:color w:val="FFFFFF" w:themeColor="background1"/>
                    </w:rPr>
                    <w:t xml:space="preserve"> </w:t>
                  </w:r>
                  <w:r w:rsidRPr="00C6478B">
                    <w:rPr>
                      <w:rFonts w:ascii="Montserrat" w:hAnsi="Montserrat" w:cstheme="minorHAnsi"/>
                      <w:color w:val="FFFFFF" w:themeColor="background1"/>
                      <w:sz w:val="20"/>
                      <w:szCs w:val="20"/>
                    </w:rPr>
                    <w:t>www.suyogdahal.com.np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3DF045A6">
          <v:roundrect id="_x0000_s1041" style="position:absolute;margin-left:-50.2pt;margin-top:413.45pt;width:195.1pt;height:34.55pt;z-index:2516736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.5" fillcolor="white [3201]" stroked="f" strokecolor="black [3200]" strokeweight="1pt">
            <v:fill opacity="13107f"/>
            <v:stroke dashstyle="dash"/>
            <v:shadow color="#868686"/>
          </v:roundrect>
        </w:pict>
      </w:r>
      <w:r w:rsidR="003125CF">
        <w:rPr>
          <w:noProof/>
        </w:rPr>
        <w:pict w14:anchorId="3DF045A6">
          <v:roundrect id="_x0000_s1043" style="position:absolute;margin-left:-50.2pt;margin-top:515.85pt;width:195.1pt;height:34.55pt;z-index:251675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.5" fillcolor="white [3201]" stroked="f" strokecolor="black [3200]" strokeweight="1pt">
            <v:fill opacity="13107f"/>
            <v:stroke dashstyle="dash"/>
            <v:shadow color="#868686"/>
          </v:roundrect>
        </w:pict>
      </w:r>
      <w:r w:rsidR="003125CF">
        <w:rPr>
          <w:noProof/>
        </w:rPr>
        <w:pict w14:anchorId="3DF045A6">
          <v:roundrect id="_x0000_s1042" style="position:absolute;margin-left:-50.2pt;margin-top:464.65pt;width:195.1pt;height:34.55pt;z-index:2516746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.5" fillcolor="white [3201]" stroked="f" strokecolor="black [3200]" strokeweight="1pt">
            <v:fill opacity="13107f"/>
            <v:stroke dashstyle="dash"/>
            <v:shadow color="#868686"/>
          </v:roundrect>
        </w:pict>
      </w:r>
      <w:r w:rsidR="003125CF">
        <w:rPr>
          <w:noProof/>
        </w:rPr>
        <w:pict w14:anchorId="41A6771A">
          <v:roundrect id="_x0000_s1037" style="position:absolute;margin-left:-62pt;margin-top:155.65pt;width:226.1pt;height:214.65pt;z-index:25166950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3073f" fillcolor="white [3201]" strokecolor="white [3212]" strokeweight="1.5pt">
            <v:fill opacity="13107f"/>
            <v:shadow color="#868686"/>
          </v:roundrect>
        </w:pict>
      </w:r>
      <w:r w:rsidR="003125CF">
        <w:rPr>
          <w:noProof/>
        </w:rPr>
        <w:pict w14:anchorId="1B59552E">
          <v:shape id="_x0000_s1040" type="#_x0000_t202" style="position:absolute;margin-left:-53.35pt;margin-top:248.2pt;width:206.65pt;height:107.3pt;z-index:251672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01]" stroked="f" strokecolor="white [3212]" strokeweight="1pt">
            <v:fill opacity="13107f"/>
            <v:stroke dashstyle="dash"/>
            <v:shadow color="#868686"/>
            <v:textbox style="mso-next-textbox:#_x0000_s1040">
              <w:txbxContent>
                <w:p w14:paraId="4D258540" w14:textId="31CCC8A8" w:rsidR="001D20EE" w:rsidRPr="003D6062" w:rsidRDefault="001D20EE" w:rsidP="003D6062">
                  <w:pPr>
                    <w:spacing w:line="240" w:lineRule="auto"/>
                    <w:rPr>
                      <w:rFonts w:ascii="Malgun Gothic" w:eastAsia="Malgun Gothic" w:hAnsi="Malgun Gothic"/>
                      <w:color w:val="FFFFFF" w:themeColor="background1"/>
                    </w:rPr>
                  </w:pPr>
                  <w:r w:rsidRPr="003D6062">
                    <w:rPr>
                      <w:rFonts w:ascii="Malgun Gothic" w:eastAsia="Malgun Gothic" w:hAnsi="Malgun Gothic"/>
                      <w:color w:val="FFFFFF" w:themeColor="background1"/>
                    </w:rPr>
                    <w:t>I’m an IT student that is currently working on web development. I have designed and worked on some important web projects and websites like blogs, portfolios</w:t>
                  </w:r>
                  <w:r w:rsidR="003D6062" w:rsidRPr="003D6062">
                    <w:rPr>
                      <w:rFonts w:ascii="Malgun Gothic" w:eastAsia="Malgun Gothic" w:hAnsi="Malgun Gothic"/>
                      <w:color w:val="FFFFFF" w:themeColor="background1"/>
                    </w:rPr>
                    <w:t xml:space="preserve"> and others.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4E0FD0E5">
          <v:shape id="_x0000_s1038" type="#_x0000_t202" style="position:absolute;margin-left:-53.35pt;margin-top:221.65pt;width:102.8pt;height:23.55pt;z-index:2516715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d="f" strokecolor="#4f81bd [3204]" strokeweight="1pt">
            <v:fill opacity="0"/>
            <v:stroke dashstyle="dash"/>
            <v:shadow color="#868686"/>
            <v:textbox style="mso-next-textbox:#_x0000_s1038">
              <w:txbxContent>
                <w:p w14:paraId="24D47954" w14:textId="6CAE8393" w:rsidR="0007335A" w:rsidRPr="001D20EE" w:rsidRDefault="001D20EE">
                  <w:pPr>
                    <w:rPr>
                      <w:rFonts w:ascii="Montserrat" w:hAnsi="Montserrat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  <w:sz w:val="28"/>
                      <w:szCs w:val="28"/>
                    </w:rPr>
                    <w:t>ABOUT ME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2F0FC8EB">
          <v:oval id="_x0000_s1036" style="position:absolute;margin-left:-8.25pt;margin-top:92.85pt;width:115.75pt;height:120.35pt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black [3200]" strokecolor="white [3212]" strokeweight="3pt">
            <v:fill r:id="rId20" o:title="cvimg" recolor="t" type="frame"/>
            <v:shadow on="t" type="perspective" color="#7f7f7f [1601]" opacity=".5" offset="1pt" offset2="-1pt"/>
          </v:oval>
        </w:pict>
      </w:r>
      <w:r w:rsidR="003125CF">
        <w:rPr>
          <w:noProof/>
        </w:rPr>
        <w:pict w14:anchorId="47060A7C">
          <v:shape id="_x0000_s1034" type="#_x0000_t202" style="position:absolute;margin-left:-44.65pt;margin-top:42.9pt;width:132.1pt;height:36.9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color2="#220bad"/>
            <v:shadow on="t" type="perspective" color="#243f60 [1604]" opacity=".5" offset="1pt" offset2="-1pt"/>
            <v:textbox style="mso-next-textbox:#_x0000_s1034">
              <w:txbxContent>
                <w:p w14:paraId="5060D6E0" w14:textId="4BBF992D" w:rsidR="00072831" w:rsidRPr="00074811" w:rsidRDefault="00074811">
                  <w:pP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</w:pPr>
                  <w:r w:rsidRPr="00074811"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</w:rPr>
                    <w:t>Web Developer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05830F30">
          <v:shape id="_x0000_s1033" type="#_x0000_t202" style="position:absolute;margin-left:-46.95pt;margin-top:-37.75pt;width:190.4pt;height:82.1pt;z-index:251665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fillcolor="white [3212]" stroked="f" strokecolor="#f2f2f2 [3041]" strokeweight="3pt">
            <v:fill color2="#220bad"/>
            <v:shadow on="t" type="perspective" color="#243f60 [1604]" opacity=".5" offset="1pt" offset2="-1pt"/>
            <v:textbox style="mso-next-textbox:#_x0000_s1033">
              <w:txbxContent>
                <w:p w14:paraId="2C7F2F2F" w14:textId="59A5195F" w:rsidR="00435AAA" w:rsidRPr="00395328" w:rsidRDefault="00435AAA" w:rsidP="0007335A">
                  <w:pPr>
                    <w:spacing w:after="0" w:line="240" w:lineRule="auto"/>
                    <w:rPr>
                      <w:rFonts w:ascii="Montserrat" w:hAnsi="Montserrat"/>
                      <w:color w:val="FFFFFF" w:themeColor="background1"/>
                      <w:sz w:val="60"/>
                      <w:szCs w:val="60"/>
                    </w:rPr>
                  </w:pPr>
                  <w:r w:rsidRPr="00227009">
                    <w:rPr>
                      <w:rFonts w:ascii="Montserrat" w:hAnsi="Montserrat"/>
                      <w:b/>
                      <w:bCs/>
                      <w:color w:val="FFFFFF" w:themeColor="background1"/>
                      <w:sz w:val="60"/>
                      <w:szCs w:val="60"/>
                    </w:rPr>
                    <w:t>SUYOG</w:t>
                  </w:r>
                  <w:r w:rsidRPr="00395328">
                    <w:rPr>
                      <w:rFonts w:ascii="Montserrat" w:hAnsi="Montserrat"/>
                      <w:b/>
                      <w:bCs/>
                      <w:color w:val="FFFFFF" w:themeColor="background1"/>
                      <w:sz w:val="60"/>
                      <w:szCs w:val="60"/>
                    </w:rPr>
                    <w:t xml:space="preserve"> </w:t>
                  </w:r>
                  <w:r w:rsidRPr="00395328">
                    <w:rPr>
                      <w:rFonts w:ascii="Montserrat" w:hAnsi="Montserrat"/>
                      <w:color w:val="FFFFFF" w:themeColor="background1"/>
                      <w:sz w:val="60"/>
                      <w:szCs w:val="60"/>
                    </w:rPr>
                    <w:br/>
                  </w:r>
                  <w:r w:rsidRPr="00395328">
                    <w:rPr>
                      <w:rFonts w:ascii="Montserrat" w:hAnsi="Montserrat"/>
                      <w:b/>
                      <w:bCs/>
                      <w:color w:val="FFFFFF" w:themeColor="background1"/>
                      <w:sz w:val="60"/>
                      <w:szCs w:val="60"/>
                    </w:rPr>
                    <w:t>DAHAL</w:t>
                  </w:r>
                </w:p>
              </w:txbxContent>
            </v:textbox>
          </v:shape>
        </w:pict>
      </w:r>
      <w:r w:rsidR="003125CF">
        <w:rPr>
          <w:noProof/>
        </w:rPr>
        <w:pict w14:anchorId="02AC33D1">
          <v:rect id="_x0000_s1026" style="position:absolute;margin-left:-72.05pt;margin-top:-72.05pt;width:594.7pt;height:840.45pt;z-index:251658240" fillcolor="#d74190" stroked="f" strokecolor="#f2f2f2 [3041]" strokeweight="3pt">
            <v:fill color2="#260cc0" recolor="t" focusposition="1" focussize="" type="gradient"/>
            <v:shadow on="t" type="perspective" color="#243f60 [1604]" opacity=".5" offset="1pt" offset2="-1pt"/>
          </v:rect>
        </w:pict>
      </w:r>
      <w:r w:rsidR="0022722C">
        <w:rPr>
          <w:noProof/>
        </w:rPr>
        <w:drawing>
          <wp:inline distT="0" distB="0" distL="0" distR="0" wp14:anchorId="4C749207" wp14:editId="3575B3D7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DF6" w:rsidSect="00651B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1D97"/>
    <w:rsid w:val="00006647"/>
    <w:rsid w:val="000615F1"/>
    <w:rsid w:val="000658FE"/>
    <w:rsid w:val="00072831"/>
    <w:rsid w:val="0007335A"/>
    <w:rsid w:val="00074811"/>
    <w:rsid w:val="000B6169"/>
    <w:rsid w:val="00100A1C"/>
    <w:rsid w:val="001348C2"/>
    <w:rsid w:val="00137653"/>
    <w:rsid w:val="001414A9"/>
    <w:rsid w:val="00180D5B"/>
    <w:rsid w:val="001D20EE"/>
    <w:rsid w:val="001D7208"/>
    <w:rsid w:val="001F2C85"/>
    <w:rsid w:val="00227009"/>
    <w:rsid w:val="0022722C"/>
    <w:rsid w:val="00231020"/>
    <w:rsid w:val="00244CD1"/>
    <w:rsid w:val="00245E34"/>
    <w:rsid w:val="00250BD8"/>
    <w:rsid w:val="0026362C"/>
    <w:rsid w:val="00305D6A"/>
    <w:rsid w:val="003125CF"/>
    <w:rsid w:val="00345B66"/>
    <w:rsid w:val="003573DE"/>
    <w:rsid w:val="003706C8"/>
    <w:rsid w:val="00382F64"/>
    <w:rsid w:val="003838E2"/>
    <w:rsid w:val="00386463"/>
    <w:rsid w:val="00395328"/>
    <w:rsid w:val="003A7E2E"/>
    <w:rsid w:val="003B6DA7"/>
    <w:rsid w:val="003D6062"/>
    <w:rsid w:val="00435AAA"/>
    <w:rsid w:val="004375CC"/>
    <w:rsid w:val="004C2E66"/>
    <w:rsid w:val="004D231F"/>
    <w:rsid w:val="00597AEE"/>
    <w:rsid w:val="005C5916"/>
    <w:rsid w:val="00603C6B"/>
    <w:rsid w:val="00624AFD"/>
    <w:rsid w:val="00651B5B"/>
    <w:rsid w:val="006A7C9D"/>
    <w:rsid w:val="00732593"/>
    <w:rsid w:val="007733EF"/>
    <w:rsid w:val="00776080"/>
    <w:rsid w:val="0079503E"/>
    <w:rsid w:val="007A5A76"/>
    <w:rsid w:val="007D27F4"/>
    <w:rsid w:val="008142E2"/>
    <w:rsid w:val="008A770E"/>
    <w:rsid w:val="00912B0E"/>
    <w:rsid w:val="00960CA9"/>
    <w:rsid w:val="009B54A9"/>
    <w:rsid w:val="009B6B94"/>
    <w:rsid w:val="009D3D06"/>
    <w:rsid w:val="00A46085"/>
    <w:rsid w:val="00A47E8D"/>
    <w:rsid w:val="00A71D97"/>
    <w:rsid w:val="00A73B23"/>
    <w:rsid w:val="00A925B8"/>
    <w:rsid w:val="00AD0B0E"/>
    <w:rsid w:val="00B306A4"/>
    <w:rsid w:val="00C068E2"/>
    <w:rsid w:val="00C141A5"/>
    <w:rsid w:val="00C148C8"/>
    <w:rsid w:val="00C17646"/>
    <w:rsid w:val="00C51AA8"/>
    <w:rsid w:val="00C6478B"/>
    <w:rsid w:val="00C657EF"/>
    <w:rsid w:val="00C94171"/>
    <w:rsid w:val="00C944EC"/>
    <w:rsid w:val="00CB6ECA"/>
    <w:rsid w:val="00CC562F"/>
    <w:rsid w:val="00CE2D61"/>
    <w:rsid w:val="00D532E5"/>
    <w:rsid w:val="00D65CE9"/>
    <w:rsid w:val="00D80C14"/>
    <w:rsid w:val="00DA46E0"/>
    <w:rsid w:val="00DC3FBF"/>
    <w:rsid w:val="00E52C78"/>
    <w:rsid w:val="00E87497"/>
    <w:rsid w:val="00ED73C6"/>
    <w:rsid w:val="00EE3B65"/>
    <w:rsid w:val="00F135DB"/>
    <w:rsid w:val="00F209DD"/>
    <w:rsid w:val="00F37DF6"/>
    <w:rsid w:val="00F462F9"/>
    <w:rsid w:val="00F55C9A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 fillcolor="none [3212]" stroke="f" strokecolor="none [3041]">
      <v:fill color="none [3212]" opacity="13107f" color2="#220bad"/>
      <v:stroke color="none [3041]" weight="3pt" on="f"/>
      <v:shadow on="t" type="perspective" color="none [1604]" opacity=".5" offset="1pt" offset2="-1pt"/>
      <o:colormru v:ext="edit" colors="#60f,#90f,#030,#060,red,#06f,#6f3,#03c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."/>
  <w:listSeparator w:val=","/>
  <w14:docId w14:val="28DA9E7E"/>
  <w15:chartTrackingRefBased/>
  <w15:docId w15:val="{1A926D3E-3985-4BD4-A84E-A3E97562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E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4FDE-D98F-4B2F-A2E3-684F684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Suyog Dahal</cp:lastModifiedBy>
  <cp:revision>65</cp:revision>
  <dcterms:created xsi:type="dcterms:W3CDTF">2022-02-12T07:35:00Z</dcterms:created>
  <dcterms:modified xsi:type="dcterms:W3CDTF">2022-02-13T05:17:00Z</dcterms:modified>
</cp:coreProperties>
</file>